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64A" w:rsidRDefault="0014264A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4264A" w:rsidRDefault="0014264A" w:rsidP="00656C1A">
      <w:pPr>
        <w:spacing w:line="120" w:lineRule="atLeast"/>
        <w:jc w:val="center"/>
        <w:rPr>
          <w:sz w:val="24"/>
          <w:szCs w:val="24"/>
        </w:rPr>
      </w:pPr>
    </w:p>
    <w:p w:rsidR="0014264A" w:rsidRPr="00852378" w:rsidRDefault="0014264A" w:rsidP="00656C1A">
      <w:pPr>
        <w:spacing w:line="120" w:lineRule="atLeast"/>
        <w:jc w:val="center"/>
        <w:rPr>
          <w:sz w:val="10"/>
          <w:szCs w:val="10"/>
        </w:rPr>
      </w:pPr>
    </w:p>
    <w:p w:rsidR="0014264A" w:rsidRDefault="0014264A" w:rsidP="00656C1A">
      <w:pPr>
        <w:spacing w:line="120" w:lineRule="atLeast"/>
        <w:jc w:val="center"/>
        <w:rPr>
          <w:sz w:val="10"/>
          <w:szCs w:val="24"/>
        </w:rPr>
      </w:pPr>
    </w:p>
    <w:p w:rsidR="0014264A" w:rsidRPr="005541F0" w:rsidRDefault="001426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4264A" w:rsidRPr="005541F0" w:rsidRDefault="0014264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4264A" w:rsidRPr="005649E4" w:rsidRDefault="0014264A" w:rsidP="00656C1A">
      <w:pPr>
        <w:spacing w:line="120" w:lineRule="atLeast"/>
        <w:jc w:val="center"/>
        <w:rPr>
          <w:sz w:val="18"/>
          <w:szCs w:val="24"/>
        </w:rPr>
      </w:pPr>
    </w:p>
    <w:p w:rsidR="0014264A" w:rsidRPr="00656C1A" w:rsidRDefault="0014264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4264A" w:rsidRPr="005541F0" w:rsidRDefault="0014264A" w:rsidP="00656C1A">
      <w:pPr>
        <w:spacing w:line="120" w:lineRule="atLeast"/>
        <w:jc w:val="center"/>
        <w:rPr>
          <w:sz w:val="18"/>
          <w:szCs w:val="24"/>
        </w:rPr>
      </w:pPr>
    </w:p>
    <w:p w:rsidR="0014264A" w:rsidRPr="005541F0" w:rsidRDefault="0014264A" w:rsidP="00656C1A">
      <w:pPr>
        <w:spacing w:line="120" w:lineRule="atLeast"/>
        <w:jc w:val="center"/>
        <w:rPr>
          <w:sz w:val="20"/>
          <w:szCs w:val="24"/>
        </w:rPr>
      </w:pPr>
    </w:p>
    <w:p w:rsidR="0014264A" w:rsidRPr="00656C1A" w:rsidRDefault="0014264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4264A" w:rsidRDefault="0014264A" w:rsidP="00656C1A">
      <w:pPr>
        <w:spacing w:line="120" w:lineRule="atLeast"/>
        <w:jc w:val="center"/>
        <w:rPr>
          <w:sz w:val="30"/>
          <w:szCs w:val="24"/>
        </w:rPr>
      </w:pPr>
    </w:p>
    <w:p w:rsidR="0014264A" w:rsidRPr="00656C1A" w:rsidRDefault="0014264A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4264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4264A" w:rsidRPr="00F8214F" w:rsidRDefault="001426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4264A" w:rsidRPr="00F8214F" w:rsidRDefault="009F59A4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4264A" w:rsidRPr="00F8214F" w:rsidRDefault="0014264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4264A" w:rsidRPr="00F8214F" w:rsidRDefault="009F59A4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14264A" w:rsidRPr="00A63FB0" w:rsidRDefault="0014264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4264A" w:rsidRPr="00A3761A" w:rsidRDefault="009F59A4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14264A" w:rsidRPr="00F8214F" w:rsidRDefault="0014264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4264A" w:rsidRPr="00F8214F" w:rsidRDefault="0014264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4264A" w:rsidRPr="00AB4194" w:rsidRDefault="0014264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4264A" w:rsidRPr="00F8214F" w:rsidRDefault="009F59A4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9066</w:t>
            </w:r>
          </w:p>
        </w:tc>
      </w:tr>
    </w:tbl>
    <w:p w:rsidR="0014264A" w:rsidRPr="00C725A6" w:rsidRDefault="0014264A" w:rsidP="00C725A6">
      <w:pPr>
        <w:rPr>
          <w:rFonts w:cs="Times New Roman"/>
          <w:szCs w:val="28"/>
        </w:rPr>
      </w:pPr>
    </w:p>
    <w:p w:rsidR="0014264A" w:rsidRDefault="0014264A" w:rsidP="0014264A">
      <w:pPr>
        <w:jc w:val="both"/>
        <w:rPr>
          <w:szCs w:val="28"/>
        </w:rPr>
      </w:pPr>
      <w:r>
        <w:rPr>
          <w:szCs w:val="28"/>
        </w:rPr>
        <w:t xml:space="preserve">Об утверждении корректировки </w:t>
      </w:r>
    </w:p>
    <w:p w:rsidR="0014264A" w:rsidRDefault="0014264A" w:rsidP="0014264A">
      <w:pPr>
        <w:jc w:val="both"/>
        <w:rPr>
          <w:szCs w:val="28"/>
        </w:rPr>
      </w:pPr>
      <w:r>
        <w:rPr>
          <w:szCs w:val="28"/>
        </w:rPr>
        <w:t xml:space="preserve">проекта планировки и проекта </w:t>
      </w:r>
    </w:p>
    <w:p w:rsidR="0014264A" w:rsidRDefault="0014264A" w:rsidP="0014264A">
      <w:pPr>
        <w:jc w:val="both"/>
        <w:rPr>
          <w:szCs w:val="28"/>
        </w:rPr>
      </w:pPr>
      <w:r>
        <w:rPr>
          <w:szCs w:val="28"/>
        </w:rPr>
        <w:t xml:space="preserve">межевания территории микрорайона 42, </w:t>
      </w:r>
    </w:p>
    <w:p w:rsidR="0014264A" w:rsidRDefault="0014264A" w:rsidP="0014264A">
      <w:pPr>
        <w:jc w:val="both"/>
        <w:rPr>
          <w:szCs w:val="28"/>
        </w:rPr>
      </w:pPr>
      <w:r>
        <w:rPr>
          <w:szCs w:val="28"/>
        </w:rPr>
        <w:t xml:space="preserve">предоставленного под комплексное </w:t>
      </w:r>
    </w:p>
    <w:p w:rsidR="0014264A" w:rsidRDefault="0014264A" w:rsidP="0014264A">
      <w:r w:rsidRPr="0014264A">
        <w:t>освоение</w:t>
      </w:r>
      <w:r>
        <w:t xml:space="preserve"> </w:t>
      </w:r>
      <w:r w:rsidRPr="0014264A">
        <w:t xml:space="preserve">в целях жилищного </w:t>
      </w:r>
    </w:p>
    <w:p w:rsidR="0014264A" w:rsidRDefault="0014264A" w:rsidP="0014264A">
      <w:r>
        <w:t xml:space="preserve">строительства </w:t>
      </w:r>
      <w:r w:rsidRPr="0014264A">
        <w:t xml:space="preserve">(многоэтажная </w:t>
      </w:r>
      <w:r>
        <w:t xml:space="preserve">жилая </w:t>
      </w:r>
    </w:p>
    <w:p w:rsidR="0014264A" w:rsidRDefault="0014264A" w:rsidP="0014264A">
      <w:r>
        <w:t xml:space="preserve">застройка) </w:t>
      </w:r>
      <w:r w:rsidRPr="0014264A">
        <w:t>в городе Сургуте</w:t>
      </w:r>
      <w:r w:rsidR="000E5BFF">
        <w:t>,</w:t>
      </w:r>
      <w:r w:rsidRPr="0014264A">
        <w:t xml:space="preserve"> </w:t>
      </w:r>
      <w:r>
        <w:t xml:space="preserve">в части </w:t>
      </w:r>
    </w:p>
    <w:p w:rsidR="0014264A" w:rsidRDefault="0014264A" w:rsidP="0014264A">
      <w:r>
        <w:t xml:space="preserve">земельного </w:t>
      </w:r>
      <w:r w:rsidRPr="0014264A">
        <w:t xml:space="preserve">участка </w:t>
      </w:r>
      <w:r>
        <w:t xml:space="preserve">с кадастровым </w:t>
      </w:r>
    </w:p>
    <w:p w:rsidR="0014264A" w:rsidRPr="0014264A" w:rsidRDefault="0014264A" w:rsidP="0014264A">
      <w:r>
        <w:t>номером 86:10:0101129:12</w:t>
      </w:r>
    </w:p>
    <w:p w:rsidR="00226A5C" w:rsidRDefault="00226A5C" w:rsidP="0014264A"/>
    <w:p w:rsidR="0014264A" w:rsidRDefault="0014264A" w:rsidP="0014264A"/>
    <w:p w:rsidR="0014264A" w:rsidRDefault="0014264A" w:rsidP="0014264A">
      <w:pPr>
        <w:ind w:firstLine="709"/>
        <w:jc w:val="both"/>
        <w:rPr>
          <w:szCs w:val="28"/>
        </w:rPr>
      </w:pPr>
      <w:r>
        <w:rPr>
          <w:szCs w:val="28"/>
        </w:rPr>
        <w:t>В соответствии со статьей 45, 46 Градостроительного кодекса Российской Федерации, Уставом муниципального образования городской округ город      Сургут,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>
        <w:rPr>
          <w:szCs w:val="28"/>
        </w:rPr>
        <w:t>учитывая заключение по результатам публичных слушаний:</w:t>
      </w:r>
    </w:p>
    <w:p w:rsidR="0014264A" w:rsidRDefault="0014264A" w:rsidP="000E5BFF">
      <w:pPr>
        <w:ind w:firstLine="709"/>
        <w:jc w:val="both"/>
        <w:outlineLvl w:val="0"/>
        <w:rPr>
          <w:szCs w:val="28"/>
        </w:rPr>
      </w:pPr>
      <w:r>
        <w:rPr>
          <w:szCs w:val="28"/>
        </w:rPr>
        <w:t>1. Утвердить корректировку проекта планировки и проекта межевания        территории микрорайона 42, предоставленного под комплексное освоение             в целях жилищного строительства (многоэтажная жилая застройка) в городе Сургуте</w:t>
      </w:r>
      <w:r w:rsidR="000E5BFF">
        <w:rPr>
          <w:szCs w:val="28"/>
        </w:rPr>
        <w:t>,</w:t>
      </w:r>
      <w:r>
        <w:rPr>
          <w:szCs w:val="28"/>
        </w:rPr>
        <w:t xml:space="preserve"> в части земельного участка с кадастровым номером 86:10:0101129:12 согласно приложениям 1, 2.</w:t>
      </w:r>
    </w:p>
    <w:p w:rsidR="0014264A" w:rsidRDefault="0014264A" w:rsidP="0014264A">
      <w:pPr>
        <w:tabs>
          <w:tab w:val="left" w:pos="993"/>
        </w:tabs>
        <w:ind w:firstLine="709"/>
        <w:jc w:val="both"/>
        <w:rPr>
          <w:szCs w:val="28"/>
        </w:rPr>
      </w:pPr>
      <w:r>
        <w:rPr>
          <w:szCs w:val="28"/>
        </w:rPr>
        <w:t>2. Управлению документационного и информационного обеспечения</w:t>
      </w:r>
      <w:r>
        <w:rPr>
          <w:rFonts w:cs="Arial"/>
          <w:szCs w:val="28"/>
        </w:rPr>
        <w:t xml:space="preserve">     </w:t>
      </w:r>
      <w:r>
        <w:rPr>
          <w:szCs w:val="28"/>
        </w:rPr>
        <w:t>разместить настоящее постановление на официальном портале Администрации города.</w:t>
      </w:r>
    </w:p>
    <w:p w:rsidR="0014264A" w:rsidRDefault="0014264A" w:rsidP="0014264A">
      <w:pPr>
        <w:tabs>
          <w:tab w:val="center" w:pos="851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14264A" w:rsidRDefault="0014264A" w:rsidP="0014264A">
      <w:pPr>
        <w:ind w:firstLine="709"/>
        <w:jc w:val="both"/>
        <w:rPr>
          <w:szCs w:val="28"/>
        </w:rPr>
      </w:pPr>
      <w:r>
        <w:rPr>
          <w:szCs w:val="28"/>
        </w:rPr>
        <w:t>4. Контроль за выполнением постановления возложить на заместителя Главы города Шмидт</w:t>
      </w:r>
      <w:r w:rsidR="000E5BFF">
        <w:rPr>
          <w:szCs w:val="28"/>
        </w:rPr>
        <w:t>а</w:t>
      </w:r>
      <w:r>
        <w:rPr>
          <w:szCs w:val="28"/>
        </w:rPr>
        <w:t xml:space="preserve"> В.Э.</w:t>
      </w:r>
    </w:p>
    <w:p w:rsidR="0014264A" w:rsidRDefault="0014264A" w:rsidP="0014264A">
      <w:pPr>
        <w:ind w:firstLine="709"/>
        <w:jc w:val="both"/>
        <w:rPr>
          <w:szCs w:val="28"/>
        </w:rPr>
      </w:pPr>
    </w:p>
    <w:p w:rsidR="0014264A" w:rsidRDefault="0014264A" w:rsidP="0014264A">
      <w:pPr>
        <w:ind w:firstLine="709"/>
        <w:jc w:val="both"/>
        <w:rPr>
          <w:szCs w:val="28"/>
        </w:rPr>
      </w:pPr>
    </w:p>
    <w:p w:rsidR="0014264A" w:rsidRDefault="0014264A" w:rsidP="0014264A">
      <w:pPr>
        <w:ind w:firstLine="709"/>
        <w:jc w:val="both"/>
        <w:rPr>
          <w:szCs w:val="28"/>
        </w:rPr>
      </w:pPr>
    </w:p>
    <w:p w:rsidR="0014264A" w:rsidRPr="00B915A8" w:rsidRDefault="000E5BFF" w:rsidP="0014264A">
      <w:pPr>
        <w:ind w:right="-1"/>
        <w:jc w:val="both"/>
        <w:rPr>
          <w:rFonts w:eastAsia="Times New Roman" w:cs="Times New Roman"/>
          <w:szCs w:val="28"/>
          <w:lang w:eastAsia="ru-RU"/>
        </w:rPr>
        <w:sectPr w:rsidR="0014264A" w:rsidRPr="00B915A8" w:rsidSect="00B915A8">
          <w:headerReference w:type="default" r:id="rId7"/>
          <w:headerReference w:type="firs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Г</w:t>
      </w:r>
      <w:r w:rsidR="0014264A" w:rsidRPr="00B915A8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>а</w:t>
      </w:r>
      <w:r w:rsidR="0014264A" w:rsidRPr="00B915A8">
        <w:rPr>
          <w:rFonts w:eastAsia="Times New Roman" w:cs="Times New Roman"/>
          <w:szCs w:val="28"/>
          <w:lang w:eastAsia="ru-RU"/>
        </w:rPr>
        <w:t xml:space="preserve"> города                                                       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 </w:t>
      </w:r>
      <w:r>
        <w:rPr>
          <w:rFonts w:eastAsia="Times New Roman" w:cs="Times New Roman"/>
          <w:szCs w:val="28"/>
          <w:lang w:eastAsia="ru-RU"/>
        </w:rPr>
        <w:tab/>
        <w:t xml:space="preserve">  В.</w:t>
      </w:r>
      <w:r w:rsidR="00644A43">
        <w:rPr>
          <w:rFonts w:eastAsia="Times New Roman" w:cs="Times New Roman"/>
          <w:szCs w:val="28"/>
          <w:lang w:eastAsia="ru-RU"/>
        </w:rPr>
        <w:t xml:space="preserve">Н. </w:t>
      </w:r>
      <w:r>
        <w:rPr>
          <w:rFonts w:eastAsia="Times New Roman" w:cs="Times New Roman"/>
          <w:szCs w:val="28"/>
          <w:lang w:eastAsia="ru-RU"/>
        </w:rPr>
        <w:t>Шувалов</w:t>
      </w:r>
    </w:p>
    <w:p w:rsidR="000C65F5" w:rsidRDefault="000C65F5" w:rsidP="0014264A">
      <w:r w:rsidRPr="000C65F5">
        <w:object w:dxaOrig="1786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4.75pt;height:489.75pt" o:ole="">
            <v:imagedata r:id="rId9" o:title=""/>
          </v:shape>
          <o:OLEObject Type="Embed" ProgID="AcroExch.Document.DC" ShapeID="_x0000_i1025" DrawAspect="Content" ObjectID="_1637411621" r:id="rId10"/>
        </w:object>
      </w:r>
    </w:p>
    <w:p w:rsidR="000C65F5" w:rsidRDefault="000C65F5" w:rsidP="0014264A">
      <w:pPr>
        <w:sectPr w:rsidR="000C65F5" w:rsidSect="000C65F5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14264A" w:rsidRPr="0014264A" w:rsidRDefault="000C65F5" w:rsidP="0014264A">
      <w:r w:rsidRPr="000C65F5">
        <w:object w:dxaOrig="17865" w:dyaOrig="12631">
          <v:shape id="_x0000_i1026" type="#_x0000_t75" style="width:705.75pt;height:498pt" o:ole="">
            <v:imagedata r:id="rId12" o:title=""/>
          </v:shape>
          <o:OLEObject Type="Embed" ProgID="AcroExch.Document.DC" ShapeID="_x0000_i1026" DrawAspect="Content" ObjectID="_1637411622" r:id="rId13"/>
        </w:object>
      </w:r>
    </w:p>
    <w:sectPr w:rsidR="0014264A" w:rsidRPr="0014264A" w:rsidSect="000C65F5">
      <w:pgSz w:w="16838" w:h="11906" w:orient="landscape" w:code="9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DED" w:rsidRDefault="00080DED" w:rsidP="0014264A">
      <w:r>
        <w:separator/>
      </w:r>
    </w:p>
  </w:endnote>
  <w:endnote w:type="continuationSeparator" w:id="0">
    <w:p w:rsidR="00080DED" w:rsidRDefault="00080DED" w:rsidP="00142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DED" w:rsidRDefault="00080DED" w:rsidP="0014264A">
      <w:r>
        <w:separator/>
      </w:r>
    </w:p>
  </w:footnote>
  <w:footnote w:type="continuationSeparator" w:id="0">
    <w:p w:rsidR="00080DED" w:rsidRDefault="00080DED" w:rsidP="00142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804033"/>
      <w:docPartObj>
        <w:docPartGallery w:val="Page Numbers (Top of Page)"/>
        <w:docPartUnique/>
      </w:docPartObj>
    </w:sdtPr>
    <w:sdtEndPr/>
    <w:sdtContent>
      <w:p w:rsidR="0014264A" w:rsidRPr="006E704F" w:rsidRDefault="0014264A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1D54CE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E5BF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4264A" w:rsidRDefault="001426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64A" w:rsidRPr="0014264A" w:rsidRDefault="0014264A" w:rsidP="0014264A">
    <w:pPr>
      <w:pStyle w:val="a4"/>
      <w:jc w:val="center"/>
      <w:rPr>
        <w:sz w:val="20"/>
        <w:szCs w:val="20"/>
      </w:rPr>
    </w:pPr>
    <w:r w:rsidRPr="0014264A">
      <w:rPr>
        <w:sz w:val="20"/>
        <w:szCs w:val="2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03286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11C8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1D54CE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65F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C65F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E5BFF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F59A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4A"/>
    <w:rsid w:val="00080DED"/>
    <w:rsid w:val="000C65F5"/>
    <w:rsid w:val="000E5BFF"/>
    <w:rsid w:val="0014264A"/>
    <w:rsid w:val="001D54CE"/>
    <w:rsid w:val="00226A5C"/>
    <w:rsid w:val="00243839"/>
    <w:rsid w:val="004149BB"/>
    <w:rsid w:val="00481361"/>
    <w:rsid w:val="00644A43"/>
    <w:rsid w:val="00815EAA"/>
    <w:rsid w:val="008C0E6A"/>
    <w:rsid w:val="009D7D98"/>
    <w:rsid w:val="009F59A4"/>
    <w:rsid w:val="00AF4AF6"/>
    <w:rsid w:val="00E11C8C"/>
    <w:rsid w:val="00F2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BA1276A-377D-445D-9909-0704875D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26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6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264A"/>
    <w:rPr>
      <w:rFonts w:ascii="Times New Roman" w:hAnsi="Times New Roman"/>
      <w:sz w:val="28"/>
    </w:rPr>
  </w:style>
  <w:style w:type="character" w:styleId="a6">
    <w:name w:val="page number"/>
    <w:basedOn w:val="a0"/>
    <w:rsid w:val="0014264A"/>
  </w:style>
  <w:style w:type="paragraph" w:styleId="a7">
    <w:name w:val="footer"/>
    <w:basedOn w:val="a"/>
    <w:link w:val="a8"/>
    <w:uiPriority w:val="99"/>
    <w:unhideWhenUsed/>
    <w:rsid w:val="001426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264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9329-ED0C-484C-94A3-DC7F09F1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2</cp:revision>
  <cp:lastPrinted>2019-12-02T10:11:00Z</cp:lastPrinted>
  <dcterms:created xsi:type="dcterms:W3CDTF">2019-12-09T10:47:00Z</dcterms:created>
  <dcterms:modified xsi:type="dcterms:W3CDTF">2019-12-09T10:47:00Z</dcterms:modified>
</cp:coreProperties>
</file>